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AC43A6" w:rsidRPr="006167D5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9.301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32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C43A6" w:rsidRPr="006167D5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fspærringsventiler monteret på kraftigt stålbeslag med mulighed for variabel fastskruning på væg og variabel justering af ventilernes individuelle placering.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svejse tilslutning. Specielt designet til brug for fjernvarme, lige enkelt rør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 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C43A6" w:rsidRPr="00434783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C43A6" w:rsidRPr="00434783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AC43A6" w:rsidRPr="00731B55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Svejse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AC43A6" w:rsidRPr="00731B55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T-greb rød/blå, vendbart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AC43A6" w:rsidRPr="00731B55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AC43A6" w:rsidRPr="00F64B4A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C43A6" w:rsidRPr="00731B55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Gule T-greb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20 &amp; DN025 Isoleringsskåle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Ekstra afstandsbeslag</w:t>
      </w:r>
    </w:p>
    <w:p w:rsidR="00AC43A6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Låsebeslag</w:t>
      </w:r>
    </w:p>
    <w:p w:rsidR="00AC43A6" w:rsidRPr="00F56E75" w:rsidRDefault="00AC43A6" w:rsidP="00AC43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</w:r>
    </w:p>
    <w:p w:rsidR="00AC43A6" w:rsidRPr="003904DF" w:rsidRDefault="00AC43A6" w:rsidP="00AC43A6"/>
    <w:p w:rsidR="009C12A2" w:rsidRPr="00AC43A6" w:rsidRDefault="009C12A2" w:rsidP="00AC43A6">
      <w:bookmarkStart w:id="1" w:name="_GoBack"/>
      <w:bookmarkEnd w:id="1"/>
    </w:p>
    <w:sectPr w:rsidR="009C12A2" w:rsidRPr="00AC43A6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C43A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AC43A6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C43A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AC43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AC43A6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AC43A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AC43A6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AF9E-94E1-44FF-8A2C-83431585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6:00Z</dcterms:created>
  <dcterms:modified xsi:type="dcterms:W3CDTF">2018-08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